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ED1929" w:rsidRPr="00ED1929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теплоноситель, поставляемый Муниципальным казенным предприятием «Водоканал» Нижнекамского муниципального р</w:t>
      </w:r>
      <w:r w:rsidR="00ED1929">
        <w:rPr>
          <w:rFonts w:ascii="Times New Roman" w:hAnsi="Times New Roman"/>
          <w:sz w:val="28"/>
          <w:szCs w:val="28"/>
          <w:shd w:val="clear" w:color="auto" w:fill="FFFFFF"/>
        </w:rPr>
        <w:t>айона потребителям,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C04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B6F5E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E731B-2274-4447-A731-146A1BF5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22:00Z</dcterms:created>
  <dcterms:modified xsi:type="dcterms:W3CDTF">2024-12-24T08:22:00Z</dcterms:modified>
</cp:coreProperties>
</file>